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692" w:rsidRDefault="00B14EE6">
      <w:r>
        <w:t>BOR Minutes 3, February 2019</w:t>
      </w:r>
      <w:bookmarkStart w:id="0" w:name="_GoBack"/>
      <w:bookmarkEnd w:id="0"/>
    </w:p>
    <w:p w:rsidR="006F6F03" w:rsidRDefault="006F6F03">
      <w:r>
        <w:t>Business:</w:t>
      </w:r>
    </w:p>
    <w:p w:rsidR="006F6F03" w:rsidRDefault="006F6F03" w:rsidP="006F6F03">
      <w:pPr>
        <w:pStyle w:val="ListParagraph"/>
        <w:numPr>
          <w:ilvl w:val="0"/>
          <w:numId w:val="1"/>
        </w:numPr>
      </w:pPr>
      <w:r>
        <w:t>Funding Requests:</w:t>
      </w:r>
    </w:p>
    <w:p w:rsidR="006F6F03" w:rsidRDefault="006F6F03" w:rsidP="006F6F03">
      <w:pPr>
        <w:pStyle w:val="ListParagraph"/>
        <w:numPr>
          <w:ilvl w:val="1"/>
          <w:numId w:val="1"/>
        </w:numPr>
      </w:pPr>
      <w:r>
        <w:t>Smash Bros Tournament- Kentucky</w:t>
      </w:r>
    </w:p>
    <w:p w:rsidR="006F6F03" w:rsidRDefault="006F6F03" w:rsidP="006F6F03">
      <w:pPr>
        <w:pStyle w:val="ListParagraph"/>
        <w:numPr>
          <w:ilvl w:val="2"/>
          <w:numId w:val="1"/>
        </w:numPr>
      </w:pPr>
      <w:r>
        <w:t xml:space="preserve">Expected Attendees: 70  </w:t>
      </w:r>
    </w:p>
    <w:p w:rsidR="006F6F03" w:rsidRDefault="006F6F03" w:rsidP="006F6F03">
      <w:pPr>
        <w:pStyle w:val="ListParagraph"/>
        <w:numPr>
          <w:ilvl w:val="2"/>
          <w:numId w:val="1"/>
        </w:numPr>
      </w:pPr>
      <w:r>
        <w:t xml:space="preserve">Budget Requested: $116.00 </w:t>
      </w:r>
    </w:p>
    <w:p w:rsidR="006F6F03" w:rsidRDefault="006F6F03" w:rsidP="006F6F03">
      <w:pPr>
        <w:pStyle w:val="ListParagraph"/>
        <w:numPr>
          <w:ilvl w:val="2"/>
          <w:numId w:val="1"/>
        </w:numPr>
      </w:pPr>
      <w:r>
        <w:t>Budget Granted: $95.00</w:t>
      </w:r>
    </w:p>
    <w:p w:rsidR="006F6F03" w:rsidRDefault="006F6F03" w:rsidP="006F6F03">
      <w:pPr>
        <w:pStyle w:val="ListParagraph"/>
        <w:numPr>
          <w:ilvl w:val="1"/>
          <w:numId w:val="1"/>
        </w:numPr>
      </w:pPr>
      <w:r>
        <w:t>Stupid Cupid- Anna Smith</w:t>
      </w:r>
    </w:p>
    <w:p w:rsidR="006F6F03" w:rsidRDefault="006F6F03" w:rsidP="006F6F03">
      <w:pPr>
        <w:pStyle w:val="ListParagraph"/>
        <w:numPr>
          <w:ilvl w:val="2"/>
          <w:numId w:val="1"/>
        </w:numPr>
      </w:pPr>
      <w:r>
        <w:t>Expected Attendees: 30-50</w:t>
      </w:r>
    </w:p>
    <w:p w:rsidR="006F6F03" w:rsidRDefault="006F6F03" w:rsidP="006F6F03">
      <w:pPr>
        <w:pStyle w:val="ListParagraph"/>
        <w:numPr>
          <w:ilvl w:val="2"/>
          <w:numId w:val="1"/>
        </w:numPr>
      </w:pPr>
      <w:r>
        <w:t>Budget Requested: $96.84</w:t>
      </w:r>
    </w:p>
    <w:p w:rsidR="006F6F03" w:rsidRDefault="006F6F03" w:rsidP="006F6F03">
      <w:pPr>
        <w:pStyle w:val="ListParagraph"/>
        <w:numPr>
          <w:ilvl w:val="2"/>
          <w:numId w:val="1"/>
        </w:numPr>
      </w:pPr>
      <w:r>
        <w:t>Budget Granted: $96.84</w:t>
      </w:r>
    </w:p>
    <w:p w:rsidR="006F6F03" w:rsidRDefault="006F6F03" w:rsidP="006F6F03">
      <w:pPr>
        <w:pStyle w:val="ListParagraph"/>
        <w:numPr>
          <w:ilvl w:val="1"/>
          <w:numId w:val="1"/>
        </w:numPr>
      </w:pPr>
      <w:r>
        <w:t>Cookies with Cupid- Seabury</w:t>
      </w:r>
    </w:p>
    <w:p w:rsidR="006F6F03" w:rsidRDefault="006F6F03" w:rsidP="006F6F03">
      <w:pPr>
        <w:pStyle w:val="ListParagraph"/>
        <w:numPr>
          <w:ilvl w:val="2"/>
          <w:numId w:val="1"/>
        </w:numPr>
      </w:pPr>
      <w:r>
        <w:t>Expected: 20</w:t>
      </w:r>
    </w:p>
    <w:p w:rsidR="006F6F03" w:rsidRDefault="006F6F03" w:rsidP="006F6F03">
      <w:pPr>
        <w:pStyle w:val="ListParagraph"/>
        <w:numPr>
          <w:ilvl w:val="2"/>
          <w:numId w:val="1"/>
        </w:numPr>
      </w:pPr>
      <w:r>
        <w:t>Budget Requested: $55.24</w:t>
      </w:r>
    </w:p>
    <w:p w:rsidR="006F6F03" w:rsidRDefault="006F6F03" w:rsidP="006F6F03">
      <w:pPr>
        <w:pStyle w:val="ListParagraph"/>
        <w:numPr>
          <w:ilvl w:val="2"/>
          <w:numId w:val="1"/>
        </w:numPr>
      </w:pPr>
      <w:r>
        <w:t>Budget Granted: $</w:t>
      </w:r>
      <w:r w:rsidR="00DA13BB">
        <w:t>55.24</w:t>
      </w:r>
    </w:p>
    <w:p w:rsidR="00DA13BB" w:rsidRDefault="00DA13BB" w:rsidP="00DA13BB">
      <w:pPr>
        <w:pStyle w:val="ListParagraph"/>
        <w:numPr>
          <w:ilvl w:val="0"/>
          <w:numId w:val="1"/>
        </w:numPr>
      </w:pPr>
      <w:r>
        <w:t>Executive Council Announcements:</w:t>
      </w:r>
    </w:p>
    <w:p w:rsidR="00DA13BB" w:rsidRDefault="00DA13BB" w:rsidP="00DA13BB">
      <w:pPr>
        <w:pStyle w:val="ListParagraph"/>
        <w:numPr>
          <w:ilvl w:val="1"/>
          <w:numId w:val="1"/>
        </w:numPr>
      </w:pPr>
      <w:r>
        <w:t>War of the Memes:</w:t>
      </w:r>
    </w:p>
    <w:p w:rsidR="00DA13BB" w:rsidRDefault="00DA13BB" w:rsidP="00DA13BB">
      <w:pPr>
        <w:pStyle w:val="ListParagraph"/>
        <w:numPr>
          <w:ilvl w:val="2"/>
          <w:numId w:val="1"/>
        </w:numPr>
      </w:pPr>
      <w:r>
        <w:t>People will submit memes and there will be an event judging memes and eating food.</w:t>
      </w:r>
    </w:p>
    <w:p w:rsidR="00DA13BB" w:rsidRDefault="00DA13BB" w:rsidP="00DA13BB">
      <w:pPr>
        <w:pStyle w:val="ListParagraph"/>
        <w:numPr>
          <w:ilvl w:val="2"/>
          <w:numId w:val="1"/>
        </w:numPr>
      </w:pPr>
      <w:r>
        <w:t xml:space="preserve">15 winners will get winter gear from visitor’s center signed by Pres. </w:t>
      </w:r>
      <w:proofErr w:type="spellStart"/>
      <w:r>
        <w:t>Roelofs</w:t>
      </w:r>
      <w:proofErr w:type="spellEnd"/>
    </w:p>
    <w:p w:rsidR="00DA13BB" w:rsidRDefault="00DA13BB" w:rsidP="00DA13BB">
      <w:pPr>
        <w:pStyle w:val="ListParagraph"/>
        <w:numPr>
          <w:ilvl w:val="0"/>
          <w:numId w:val="1"/>
        </w:numPr>
      </w:pPr>
      <w:r>
        <w:t>Committee Reports:</w:t>
      </w:r>
    </w:p>
    <w:p w:rsidR="00DA13BB" w:rsidRDefault="00DA13BB" w:rsidP="00DA13BB">
      <w:pPr>
        <w:pStyle w:val="ListParagraph"/>
        <w:numPr>
          <w:ilvl w:val="1"/>
          <w:numId w:val="1"/>
        </w:numPr>
      </w:pPr>
      <w:r>
        <w:t>RHAC:</w:t>
      </w:r>
    </w:p>
    <w:p w:rsidR="00DA13BB" w:rsidRDefault="00DA13BB" w:rsidP="00DA13BB">
      <w:pPr>
        <w:pStyle w:val="ListParagraph"/>
        <w:numPr>
          <w:ilvl w:val="2"/>
          <w:numId w:val="1"/>
        </w:numPr>
      </w:pPr>
      <w:r>
        <w:t>Dana i</w:t>
      </w:r>
      <w:r w:rsidR="00E56D9F">
        <w:t>s getting investigated further by the head of Housekeeping</w:t>
      </w:r>
    </w:p>
    <w:p w:rsidR="00E56D9F" w:rsidRDefault="00E56D9F" w:rsidP="00DA13BB">
      <w:pPr>
        <w:pStyle w:val="ListParagraph"/>
        <w:numPr>
          <w:ilvl w:val="2"/>
          <w:numId w:val="1"/>
        </w:numPr>
      </w:pPr>
      <w:r>
        <w:t>Extreme water damage and a lack of cleanliness</w:t>
      </w:r>
    </w:p>
    <w:p w:rsidR="00DA13BB" w:rsidRDefault="00DA13BB" w:rsidP="00DA13BB">
      <w:pPr>
        <w:pStyle w:val="ListParagraph"/>
        <w:numPr>
          <w:ilvl w:val="1"/>
          <w:numId w:val="1"/>
        </w:numPr>
      </w:pPr>
      <w:r>
        <w:t>Green Team:</w:t>
      </w:r>
    </w:p>
    <w:p w:rsidR="00DA13BB" w:rsidRDefault="00DA13BB" w:rsidP="00DA13BB">
      <w:pPr>
        <w:pStyle w:val="ListParagraph"/>
        <w:numPr>
          <w:ilvl w:val="2"/>
          <w:numId w:val="1"/>
        </w:numPr>
      </w:pPr>
      <w:r>
        <w:t xml:space="preserve">Use products from Office of Sustainability </w:t>
      </w:r>
      <w:r w:rsidR="00E56D9F">
        <w:t xml:space="preserve">to achieve 95% sustainability </w:t>
      </w:r>
    </w:p>
    <w:p w:rsidR="00E56D9F" w:rsidRDefault="00E56D9F" w:rsidP="00DA13BB">
      <w:pPr>
        <w:pStyle w:val="ListParagraph"/>
        <w:numPr>
          <w:ilvl w:val="2"/>
          <w:numId w:val="1"/>
        </w:numPr>
      </w:pPr>
      <w:r>
        <w:t>We are currently at 85%</w:t>
      </w:r>
    </w:p>
    <w:p w:rsidR="00E56D9F" w:rsidRDefault="00E56D9F" w:rsidP="00DA13BB">
      <w:pPr>
        <w:pStyle w:val="ListParagraph"/>
        <w:numPr>
          <w:ilvl w:val="2"/>
          <w:numId w:val="1"/>
        </w:numPr>
      </w:pPr>
      <w:r>
        <w:t>Email Kevin Long about materials for events 3 days in advance with a detailed description of event.</w:t>
      </w:r>
    </w:p>
    <w:p w:rsidR="00E56D9F" w:rsidRDefault="00E56D9F" w:rsidP="00E56D9F">
      <w:pPr>
        <w:pStyle w:val="ListParagraph"/>
        <w:numPr>
          <w:ilvl w:val="0"/>
          <w:numId w:val="1"/>
        </w:numPr>
      </w:pPr>
      <w:r>
        <w:t>Public Safety Heater Conundrums:</w:t>
      </w:r>
    </w:p>
    <w:p w:rsidR="00E56D9F" w:rsidRDefault="00E56D9F" w:rsidP="00E56D9F">
      <w:pPr>
        <w:pStyle w:val="ListParagraph"/>
        <w:numPr>
          <w:ilvl w:val="1"/>
          <w:numId w:val="1"/>
        </w:numPr>
      </w:pPr>
      <w:r>
        <w:t>Should we buy more space heaters for residents to potentially use?</w:t>
      </w:r>
    </w:p>
    <w:p w:rsidR="00E56D9F" w:rsidRDefault="00E56D9F" w:rsidP="00E56D9F">
      <w:pPr>
        <w:pStyle w:val="ListParagraph"/>
        <w:numPr>
          <w:ilvl w:val="2"/>
          <w:numId w:val="1"/>
        </w:numPr>
      </w:pPr>
      <w:r>
        <w:t>General consensus:</w:t>
      </w:r>
    </w:p>
    <w:p w:rsidR="00E56D9F" w:rsidRDefault="00E56D9F" w:rsidP="00E56D9F">
      <w:pPr>
        <w:pStyle w:val="ListParagraph"/>
        <w:numPr>
          <w:ilvl w:val="3"/>
          <w:numId w:val="1"/>
        </w:numPr>
      </w:pPr>
      <w:r>
        <w:t>Temperatures and heating is controlled by the plant</w:t>
      </w:r>
    </w:p>
    <w:p w:rsidR="00E56D9F" w:rsidRDefault="00E56D9F" w:rsidP="00E56D9F">
      <w:pPr>
        <w:pStyle w:val="ListParagraph"/>
        <w:numPr>
          <w:ilvl w:val="3"/>
          <w:numId w:val="1"/>
        </w:numPr>
      </w:pPr>
      <w:r>
        <w:t>Thermostats should be regulated by room since this has been a longstanding problem</w:t>
      </w:r>
    </w:p>
    <w:p w:rsidR="00E56D9F" w:rsidRDefault="00E56D9F" w:rsidP="00E56D9F">
      <w:pPr>
        <w:pStyle w:val="ListParagraph"/>
        <w:numPr>
          <w:ilvl w:val="3"/>
          <w:numId w:val="1"/>
        </w:numPr>
      </w:pPr>
      <w:r>
        <w:t>Heaters would be useless since thermostats need to be monitored for 48 hours</w:t>
      </w:r>
    </w:p>
    <w:p w:rsidR="00E56D9F" w:rsidRDefault="00E56D9F" w:rsidP="00E56D9F">
      <w:pPr>
        <w:pStyle w:val="ListParagraph"/>
        <w:numPr>
          <w:ilvl w:val="0"/>
          <w:numId w:val="1"/>
        </w:numPr>
      </w:pPr>
      <w:r>
        <w:t>Absences:</w:t>
      </w:r>
    </w:p>
    <w:p w:rsidR="00E56D9F" w:rsidRDefault="00E56D9F" w:rsidP="00E56D9F">
      <w:pPr>
        <w:pStyle w:val="ListParagraph"/>
        <w:numPr>
          <w:ilvl w:val="1"/>
          <w:numId w:val="1"/>
        </w:numPr>
      </w:pPr>
      <w:r>
        <w:t>5 absences total, 2 with proxy</w:t>
      </w:r>
    </w:p>
    <w:p w:rsidR="00E56D9F" w:rsidRDefault="007F7997" w:rsidP="00E56D9F">
      <w:pPr>
        <w:pStyle w:val="ListParagraph"/>
        <w:numPr>
          <w:ilvl w:val="1"/>
          <w:numId w:val="1"/>
        </w:numPr>
      </w:pPr>
      <w:r>
        <w:t>Try to let Montana know 48 hours in advance</w:t>
      </w:r>
    </w:p>
    <w:p w:rsidR="007F7997" w:rsidRDefault="007F7997" w:rsidP="007F7997">
      <w:pPr>
        <w:pStyle w:val="ListParagraph"/>
        <w:numPr>
          <w:ilvl w:val="0"/>
          <w:numId w:val="1"/>
        </w:numPr>
      </w:pPr>
      <w:r>
        <w:t>WBER:</w:t>
      </w:r>
    </w:p>
    <w:p w:rsidR="007F7997" w:rsidRDefault="007F7997" w:rsidP="00B14EE6">
      <w:pPr>
        <w:pStyle w:val="ListParagraph"/>
        <w:numPr>
          <w:ilvl w:val="1"/>
          <w:numId w:val="1"/>
        </w:numPr>
      </w:pPr>
      <w:r>
        <w:t>A student from WBER will be in attendance.</w:t>
      </w:r>
    </w:p>
    <w:sectPr w:rsidR="007F79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50B06"/>
    <w:multiLevelType w:val="hybridMultilevel"/>
    <w:tmpl w:val="3840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03"/>
    <w:rsid w:val="006F6F03"/>
    <w:rsid w:val="007F7997"/>
    <w:rsid w:val="00B14EE6"/>
    <w:rsid w:val="00DA13BB"/>
    <w:rsid w:val="00DC2692"/>
    <w:rsid w:val="00E5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39C0A"/>
  <w15:chartTrackingRefBased/>
  <w15:docId w15:val="{DBA9B5C5-288E-4CE2-8C00-8CA8E260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37DA-9BAC-49C1-8BD3-3F47A17C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G. Collins</dc:creator>
  <cp:keywords/>
  <dc:description/>
  <cp:lastModifiedBy>Allison G. Collins</cp:lastModifiedBy>
  <cp:revision>1</cp:revision>
  <dcterms:created xsi:type="dcterms:W3CDTF">2019-02-04T00:02:00Z</dcterms:created>
  <dcterms:modified xsi:type="dcterms:W3CDTF">2019-02-04T01:20:00Z</dcterms:modified>
</cp:coreProperties>
</file>